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1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 w:rsidRPr="003641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оритми множення та ділення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ім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Лабораторна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робота №1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Тем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я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Мет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вч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пособів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рганізації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proofErr w:type="gram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сл</w:t>
      </w:r>
      <w:proofErr w:type="gram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д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грам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на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рифметичних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й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576C2" w:rsidRPr="000576C2" w:rsidRDefault="000576C2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№3</w:t>
      </w:r>
      <w:bookmarkStart w:id="0" w:name="_GoBack"/>
      <w:bookmarkEnd w:id="0"/>
    </w:p>
    <w:p w:rsidR="003641BA" w:rsidRPr="003641BA" w:rsidRDefault="003641BA" w:rsidP="0036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іть окремий модуль для виконання обчислень: функція степені, факторіалу, модуля і т.д. </w:t>
      </w:r>
    </w:p>
    <w:p w:rsidR="003641BA" w:rsidRDefault="003641BA"/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449580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3641BA" w:rsidRPr="003641BA" w:rsidRDefault="003641BA" w:rsidP="003641B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7/tree/master/dk62/maksimo0/LR1</w:t>
      </w:r>
    </w:p>
    <w:p w:rsidR="003641BA" w:rsidRP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сля виконання лабораторної роботи я навчився створювати свої функції та створювати алгоритм для програми у вигляді блок-схеми.</w:t>
      </w:r>
    </w:p>
    <w:sectPr w:rsidR="003641BA" w:rsidRPr="00364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A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C21B-3DE1-4763-A787-EAC9E51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7-03-13T20:41:00Z</dcterms:created>
  <dcterms:modified xsi:type="dcterms:W3CDTF">2017-03-13T21:00:00Z</dcterms:modified>
</cp:coreProperties>
</file>